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7C" w:rsidRDefault="00213F7C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22536" w:rsidRDefault="00522536" w:rsidP="007101C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876F3" w:rsidRDefault="00E876F3" w:rsidP="00E876F3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13F7C" w:rsidRPr="00FD309B" w:rsidRDefault="00213F7C" w:rsidP="00E876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F3">
        <w:rPr>
          <w:rFonts w:ascii="Times New Roman" w:hAnsi="Times New Roman"/>
          <w:b/>
          <w:sz w:val="24"/>
          <w:szCs w:val="24"/>
        </w:rPr>
        <w:lastRenderedPageBreak/>
        <w:t>Русский язык. 1 класс.</w:t>
      </w:r>
      <w:r w:rsidR="00F85D77">
        <w:rPr>
          <w:rFonts w:ascii="Times New Roman" w:hAnsi="Times New Roman"/>
          <w:b/>
          <w:sz w:val="24"/>
          <w:szCs w:val="24"/>
        </w:rPr>
        <w:t xml:space="preserve">  Учитель начальных классов  </w:t>
      </w:r>
      <w:proofErr w:type="spellStart"/>
      <w:r w:rsidR="00F85D77">
        <w:rPr>
          <w:rFonts w:ascii="Times New Roman" w:hAnsi="Times New Roman"/>
          <w:b/>
          <w:sz w:val="24"/>
          <w:szCs w:val="24"/>
        </w:rPr>
        <w:t>Сериченко</w:t>
      </w:r>
      <w:proofErr w:type="spellEnd"/>
      <w:r w:rsidR="00F85D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5D77">
        <w:rPr>
          <w:rFonts w:ascii="Times New Roman" w:hAnsi="Times New Roman"/>
          <w:b/>
          <w:sz w:val="24"/>
          <w:szCs w:val="24"/>
        </w:rPr>
        <w:t>Гул</w:t>
      </w:r>
      <w:r w:rsidR="00FD309B">
        <w:rPr>
          <w:rFonts w:ascii="Times New Roman" w:hAnsi="Times New Roman"/>
          <w:b/>
          <w:sz w:val="24"/>
          <w:szCs w:val="24"/>
        </w:rPr>
        <w:t>ьнара</w:t>
      </w:r>
      <w:proofErr w:type="spellEnd"/>
      <w:r w:rsidR="00FD30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309B">
        <w:rPr>
          <w:rFonts w:ascii="Times New Roman" w:hAnsi="Times New Roman"/>
          <w:b/>
          <w:sz w:val="24"/>
          <w:szCs w:val="24"/>
        </w:rPr>
        <w:t>Темиргалиевна</w:t>
      </w:r>
      <w:proofErr w:type="spellEnd"/>
      <w:r w:rsidR="00FD309B">
        <w:rPr>
          <w:rFonts w:ascii="Times New Roman" w:hAnsi="Times New Roman"/>
          <w:b/>
          <w:sz w:val="24"/>
          <w:szCs w:val="24"/>
        </w:rPr>
        <w:t xml:space="preserve">  </w:t>
      </w:r>
    </w:p>
    <w:p w:rsidR="00213F7C" w:rsidRPr="00E876F3" w:rsidRDefault="00213F7C" w:rsidP="00E876F3">
      <w:pPr>
        <w:spacing w:line="240" w:lineRule="auto"/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b/>
          <w:sz w:val="24"/>
          <w:szCs w:val="24"/>
        </w:rPr>
        <w:t>Тема</w:t>
      </w:r>
      <w:r w:rsidRPr="00E876F3">
        <w:rPr>
          <w:rFonts w:ascii="Times New Roman" w:hAnsi="Times New Roman"/>
          <w:sz w:val="24"/>
          <w:szCs w:val="24"/>
        </w:rPr>
        <w:t>:   Родственные слова.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b/>
          <w:sz w:val="24"/>
          <w:szCs w:val="24"/>
        </w:rPr>
        <w:t>Цель:</w:t>
      </w:r>
      <w:r w:rsidRPr="00E876F3">
        <w:rPr>
          <w:rFonts w:ascii="Times New Roman" w:hAnsi="Times New Roman"/>
          <w:sz w:val="24"/>
          <w:szCs w:val="24"/>
        </w:rPr>
        <w:t xml:space="preserve">  Научить определять родственные слова,  выделять общую часть слова.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b/>
          <w:sz w:val="24"/>
          <w:szCs w:val="24"/>
        </w:rPr>
        <w:t>Задачи</w:t>
      </w:r>
      <w:r w:rsidRPr="00E876F3">
        <w:rPr>
          <w:rFonts w:ascii="Times New Roman" w:hAnsi="Times New Roman"/>
          <w:sz w:val="24"/>
          <w:szCs w:val="24"/>
        </w:rPr>
        <w:t>: 1) сформировать представление о родственных словах, общей частью родственных слов;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2)закрепить знание изученных шагов учебной деятельности и умение их выполнять под руководством учителя; 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3)тренировать мыслительные операции анализ, сравнение, обобщение, умение действовать по алгоритму;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развивать внимание, память, речь, мышление, воспитывать коммуникативные умения,  </w:t>
      </w:r>
      <w:proofErr w:type="gramStart"/>
      <w:r w:rsidRPr="00E876F3">
        <w:rPr>
          <w:rFonts w:ascii="Times New Roman" w:hAnsi="Times New Roman"/>
          <w:sz w:val="24"/>
          <w:szCs w:val="24"/>
        </w:rPr>
        <w:t>познавательный</w:t>
      </w:r>
      <w:proofErr w:type="gramEnd"/>
    </w:p>
    <w:p w:rsidR="00213F7C" w:rsidRPr="00E876F3" w:rsidRDefault="00213F7C" w:rsidP="00E876F3">
      <w:r w:rsidRPr="00E876F3">
        <w:t xml:space="preserve">                 интерес, веру в свои силы; воспитывать культуру общения, аккуратность. 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b/>
          <w:sz w:val="24"/>
          <w:szCs w:val="24"/>
        </w:rPr>
        <w:t>Оборудование</w:t>
      </w:r>
      <w:proofErr w:type="gramStart"/>
      <w:r w:rsidRPr="00E876F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876F3">
        <w:rPr>
          <w:rFonts w:ascii="Times New Roman" w:hAnsi="Times New Roman"/>
          <w:b/>
          <w:sz w:val="24"/>
          <w:szCs w:val="24"/>
        </w:rPr>
        <w:t xml:space="preserve">    </w:t>
      </w:r>
      <w:r w:rsidRPr="00E876F3">
        <w:rPr>
          <w:rFonts w:ascii="Times New Roman" w:hAnsi="Times New Roman"/>
          <w:sz w:val="24"/>
          <w:szCs w:val="24"/>
        </w:rPr>
        <w:t>учеб</w:t>
      </w:r>
      <w:r w:rsidR="00533D0F">
        <w:rPr>
          <w:rFonts w:ascii="Times New Roman" w:hAnsi="Times New Roman"/>
          <w:sz w:val="24"/>
          <w:szCs w:val="24"/>
        </w:rPr>
        <w:t>ник « Русский язык» С.В.Иванова;</w:t>
      </w:r>
    </w:p>
    <w:p w:rsidR="00E876F3" w:rsidRPr="00E876F3" w:rsidRDefault="00213F7C" w:rsidP="00E876F3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     </w:t>
      </w:r>
      <w:r w:rsidR="00533D0F">
        <w:rPr>
          <w:rFonts w:ascii="Times New Roman" w:hAnsi="Times New Roman"/>
          <w:sz w:val="24"/>
          <w:szCs w:val="24"/>
        </w:rPr>
        <w:t xml:space="preserve">           напечатанные слова;</w:t>
      </w:r>
      <w:r w:rsidRPr="00E876F3">
        <w:rPr>
          <w:rFonts w:ascii="Times New Roman" w:hAnsi="Times New Roman"/>
          <w:sz w:val="24"/>
          <w:szCs w:val="24"/>
        </w:rPr>
        <w:br/>
        <w:t xml:space="preserve">                                 карточки с рисунками домиков,</w:t>
      </w:r>
      <w:r w:rsidR="00522536" w:rsidRPr="00E876F3">
        <w:rPr>
          <w:rFonts w:ascii="Times New Roman" w:hAnsi="Times New Roman"/>
          <w:sz w:val="24"/>
          <w:szCs w:val="24"/>
        </w:rPr>
        <w:t xml:space="preserve"> карточки с заданиями для работы в парах</w:t>
      </w:r>
      <w:proofErr w:type="gramStart"/>
      <w:r w:rsidR="00E876F3" w:rsidRPr="00E876F3">
        <w:rPr>
          <w:rFonts w:ascii="Times New Roman" w:hAnsi="Times New Roman"/>
          <w:sz w:val="24"/>
          <w:szCs w:val="24"/>
        </w:rPr>
        <w:t xml:space="preserve"> </w:t>
      </w:r>
      <w:r w:rsidR="00533D0F">
        <w:rPr>
          <w:rFonts w:ascii="Times New Roman" w:hAnsi="Times New Roman"/>
          <w:sz w:val="24"/>
          <w:szCs w:val="24"/>
        </w:rPr>
        <w:t>;</w:t>
      </w:r>
      <w:proofErr w:type="gramEnd"/>
      <w:r w:rsidR="00533D0F">
        <w:rPr>
          <w:rFonts w:ascii="Times New Roman" w:hAnsi="Times New Roman"/>
          <w:sz w:val="24"/>
          <w:szCs w:val="24"/>
        </w:rPr>
        <w:t xml:space="preserve"> м</w:t>
      </w:r>
      <w:r w:rsidR="00E876F3" w:rsidRPr="00E876F3">
        <w:rPr>
          <w:rFonts w:ascii="Times New Roman" w:hAnsi="Times New Roman"/>
          <w:sz w:val="24"/>
          <w:szCs w:val="24"/>
        </w:rPr>
        <w:t>ультимедиа;</w:t>
      </w:r>
    </w:p>
    <w:p w:rsidR="00E876F3" w:rsidRPr="00E876F3" w:rsidRDefault="00E876F3" w:rsidP="00E876F3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                елка с разноцветными игрушками ( красные, </w:t>
      </w:r>
      <w:proofErr w:type="spellStart"/>
      <w:r w:rsidRPr="00E876F3">
        <w:rPr>
          <w:rFonts w:ascii="Times New Roman" w:hAnsi="Times New Roman"/>
          <w:sz w:val="24"/>
          <w:szCs w:val="24"/>
        </w:rPr>
        <w:t>желтые</w:t>
      </w:r>
      <w:proofErr w:type="gramStart"/>
      <w:r w:rsidRPr="00E876F3">
        <w:rPr>
          <w:rFonts w:ascii="Times New Roman" w:hAnsi="Times New Roman"/>
          <w:sz w:val="24"/>
          <w:szCs w:val="24"/>
        </w:rPr>
        <w:t>,з</w:t>
      </w:r>
      <w:proofErr w:type="gramEnd"/>
      <w:r w:rsidRPr="00E876F3">
        <w:rPr>
          <w:rFonts w:ascii="Times New Roman" w:hAnsi="Times New Roman"/>
          <w:sz w:val="24"/>
          <w:szCs w:val="24"/>
        </w:rPr>
        <w:t>еленые</w:t>
      </w:r>
      <w:proofErr w:type="spellEnd"/>
      <w:r w:rsidRPr="00E876F3">
        <w:rPr>
          <w:rFonts w:ascii="Times New Roman" w:hAnsi="Times New Roman"/>
          <w:sz w:val="24"/>
          <w:szCs w:val="24"/>
        </w:rPr>
        <w:t>)</w:t>
      </w:r>
      <w:r w:rsidR="00533D0F">
        <w:rPr>
          <w:rFonts w:ascii="Times New Roman" w:hAnsi="Times New Roman"/>
          <w:sz w:val="24"/>
          <w:szCs w:val="24"/>
        </w:rPr>
        <w:t>;</w:t>
      </w:r>
    </w:p>
    <w:p w:rsidR="00E876F3" w:rsidRPr="00533D0F" w:rsidRDefault="00E876F3" w:rsidP="00522536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                 набор блока алгоритма « Родственные слова»; эталон для проверки раб</w:t>
      </w:r>
      <w:r w:rsidR="00533D0F">
        <w:rPr>
          <w:rFonts w:ascii="Times New Roman" w:hAnsi="Times New Roman"/>
          <w:sz w:val="24"/>
          <w:szCs w:val="24"/>
        </w:rPr>
        <w:t>оты;</w:t>
      </w:r>
    </w:p>
    <w:p w:rsidR="00522536" w:rsidRPr="00E876F3" w:rsidRDefault="00E876F3" w:rsidP="00533D0F">
      <w:pPr>
        <w:rPr>
          <w:rFonts w:ascii="Times New Roman" w:hAnsi="Times New Roman"/>
          <w:sz w:val="24"/>
          <w:szCs w:val="24"/>
        </w:rPr>
      </w:pPr>
      <w:r w:rsidRPr="00533D0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22536" w:rsidRPr="00E876F3">
        <w:rPr>
          <w:rFonts w:ascii="Times New Roman" w:hAnsi="Times New Roman"/>
          <w:sz w:val="24"/>
          <w:szCs w:val="24"/>
        </w:rPr>
        <w:t xml:space="preserve"> 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2038" w:tblpY="80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5528"/>
        <w:gridCol w:w="6096"/>
      </w:tblGrid>
      <w:tr w:rsidR="00522536" w:rsidRPr="00E876F3" w:rsidTr="00522536"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2536" w:rsidRPr="00E876F3" w:rsidTr="00522536"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1.Самоопределение к деятельности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озвенел для нас звонок-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Начинается урок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 нам без опоздания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иходи старание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омоги нам потрудиться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Мы пришли сюд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учиться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Открыли тетради, записываем число, классная работа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оверяют готовность к уроку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Записывают в тетрадях число, классная работа.</w:t>
            </w:r>
          </w:p>
        </w:tc>
      </w:tr>
      <w:tr w:rsidR="00522536" w:rsidRPr="00E876F3" w:rsidTr="00522536">
        <w:trPr>
          <w:trHeight w:val="4807"/>
        </w:trPr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2.Актуализация знаний и фиксация затруднений в деятельности. 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Пробное действие.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С чего мы обычно начинаем урок русского языка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Как мы готовимся к минутке чистописания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 Приготовили пальчики.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Минутка чистописания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На доске  карточки с буквами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С Т Я М Л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 Найдите лишнюю букву в этом ряду. Почему?       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Продолжи закономерность. Объясни свой выбор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я   </w:t>
            </w:r>
            <w:proofErr w:type="spellStart"/>
            <w:r w:rsidRPr="00E876F3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876F3">
              <w:rPr>
                <w:rFonts w:ascii="Times New Roman" w:hAnsi="Times New Roman"/>
                <w:sz w:val="24"/>
                <w:szCs w:val="24"/>
              </w:rPr>
              <w:t>яяя</w:t>
            </w:r>
            <w:proofErr w:type="spell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На доске открывается карточка с ребусом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Расшифруйте ребус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7 Я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Ребята, а что такое семья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    У каждого из вас дружные, крепкие семьи, есть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lastRenderedPageBreak/>
              <w:t>родственники. У одних большая семья, у других маленькая. Но если внимательно присмотреться к каждой семье, то можно увидеть сходства между родственниками. Какие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ак вы считаете, а  у слов есть родственники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  А есть ли в этом рассказе « родственники»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    - Вы кто такие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    - Я Гусь, это Гусыня, а это наши гусята</w:t>
            </w:r>
            <w:proofErr w:type="gramStart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    - А ты кто</w:t>
            </w:r>
            <w:proofErr w:type="gramStart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    - А я ваша тётка – Гусеница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Права ли Гусеница, считающая себя родственницей гусей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(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на доске выставляются карточки со словами: гусь, гусыня, гусята)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Почему её нельзя принять в эту  «семью» родственных слов?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Какие слова из сценки являются родственными? Почему? Запишите их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>арточка со словом «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гусеница»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убирается)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 С минутки чистописания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лаем пальчиковую гимнастику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ти выполняют пальчиковую гимнастику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Лишняя буква Я. Она гласная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ти прописывают в тетрадях букву Я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 Каждое следующее написание буквы 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увеличивается на одну букву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- СЕМЬЯ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Это мама, папа, братья, сестры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Похожи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по цвету глаз, волос, внешность…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Есть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Чтение текста учеником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- Нет. Гусь, гусыня, гусята - это птицы, а  ГУСЕНИЦА относится к насекомым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ГУСЬ, ГУСЫНЯ, ГУСЯТА. ( Имеют одинаковое значение, общую часть </w:t>
            </w:r>
            <w:proofErr w:type="spellStart"/>
            <w:r w:rsidRPr="00E876F3">
              <w:rPr>
                <w:rFonts w:ascii="Times New Roman" w:hAnsi="Times New Roman"/>
                <w:sz w:val="24"/>
                <w:szCs w:val="24"/>
              </w:rPr>
              <w:t>гус</w:t>
            </w:r>
            <w:proofErr w:type="spellEnd"/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ишут в тетради. 1 ученик у доски.</w:t>
            </w:r>
          </w:p>
        </w:tc>
      </w:tr>
      <w:tr w:rsidR="00522536" w:rsidRPr="00E876F3" w:rsidTr="00522536"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Постановка учебной задачи.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Сегодня на уроке: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Как вы думаете, чему будем учиться на уроке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На какие вопросы нам предстоит ответить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Сформулируйте тему нашего урока? (Открывается окошко   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Родственные слова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, когда дети назовут тему урока.)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 Будем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учится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находить и подбирать родственные слова, выделять общую часть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Какие слова являются родственными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Родственные слова.</w:t>
            </w:r>
          </w:p>
        </w:tc>
      </w:tr>
      <w:tr w:rsidR="00522536" w:rsidRPr="00E876F3" w:rsidTr="00522536"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4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.Открытие нового знания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(Построение </w:t>
            </w:r>
            <w:proofErr w:type="spellStart"/>
            <w:r w:rsidRPr="00E876F3">
              <w:rPr>
                <w:rFonts w:ascii="Times New Roman" w:hAnsi="Times New Roman"/>
                <w:sz w:val="24"/>
                <w:szCs w:val="24"/>
              </w:rPr>
              <w:t>пректа</w:t>
            </w:r>
            <w:proofErr w:type="spell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выхода из затруднения)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Что нам поможет ответить на поставленные вопросы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Открываем учебник на странице79, читаем задание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lastRenderedPageBreak/>
              <w:t>«Давай подумаем»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Сравните слова по смыслу: одинаковые или разные? Докажите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Чем еще похожи слова с похожим значением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( общую часть выделяю дугой)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Можете ли ещё дополнить ряд слов? Докажите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-Если слова имеют одинаковое значение и общую часть, то они могут быть кем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Как будем выделять общую часть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авайте попробуем сделать вывод: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Какие слова в русском  называются родственными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( Алгоритм выставляется на доске)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А теперь сравним в</w:t>
            </w:r>
            <w:r w:rsidR="00533D0F">
              <w:rPr>
                <w:rFonts w:ascii="Times New Roman" w:hAnsi="Times New Roman"/>
                <w:sz w:val="24"/>
                <w:szCs w:val="24"/>
              </w:rPr>
              <w:t xml:space="preserve">аш вывод с правилом в учебнике. 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Обоснуйте свое мнение</w:t>
            </w:r>
            <w:r w:rsidR="00533D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Молодцы, хорошо поработали, теперь отдохнем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lastRenderedPageBreak/>
              <w:t>Учебник русского языка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оллективное выполнение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( 1 ученик у доски)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Одинаковые. В них одинаковое значение. Снег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 В словах общая часть снег и </w:t>
            </w:r>
            <w:proofErr w:type="spellStart"/>
            <w:r w:rsidRPr="00E876F3">
              <w:rPr>
                <w:rFonts w:ascii="Times New Roman" w:hAnsi="Times New Roman"/>
                <w:sz w:val="24"/>
                <w:szCs w:val="24"/>
              </w:rPr>
              <w:t>снеж</w:t>
            </w:r>
            <w:proofErr w:type="spellEnd"/>
            <w:r w:rsidRPr="00E876F3">
              <w:rPr>
                <w:rFonts w:ascii="Times New Roman" w:hAnsi="Times New Roman"/>
                <w:sz w:val="24"/>
                <w:szCs w:val="24"/>
              </w:rPr>
              <w:t>. Это объясняет одинаковое  значение слова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ти пишут слова. Читают написанное. Доказывают свой выбор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Родственниками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Дугой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Родственные слова:</w:t>
            </w:r>
          </w:p>
          <w:p w:rsidR="00522536" w:rsidRPr="00E876F3" w:rsidRDefault="00522536" w:rsidP="00522536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proofErr w:type="gramStart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Сходны</w:t>
            </w:r>
            <w:proofErr w:type="gramEnd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по смыслу;</w:t>
            </w:r>
          </w:p>
          <w:p w:rsidR="00522536" w:rsidRPr="00E876F3" w:rsidRDefault="00522536" w:rsidP="00522536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533D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Имеют общую  часть с одинаковым </w:t>
            </w:r>
            <w:r w:rsidR="00533D0F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им 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значением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Ученик читает правило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Мнения совпадают т. к. совпадают с нашим алгоритмом </w:t>
            </w:r>
          </w:p>
        </w:tc>
      </w:tr>
      <w:tr w:rsidR="00522536" w:rsidRPr="00E876F3" w:rsidTr="00522536"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Музыкальная пауза с показом движений на экране.</w:t>
            </w: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ти выполняют зарядку вместе с лесными жителями под веселую ритмичную музыку.</w:t>
            </w:r>
          </w:p>
        </w:tc>
      </w:tr>
      <w:tr w:rsidR="00522536" w:rsidRPr="00E876F3" w:rsidTr="00522536">
        <w:trPr>
          <w:trHeight w:val="4240"/>
        </w:trPr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Первичное закрепление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Над словами родственными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ржит власть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Выясним умело линию родства-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Родственные запишем мы слова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Упр.3 стр.79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Что будем делать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76F3">
              <w:rPr>
                <w:rFonts w:ascii="Times New Roman" w:hAnsi="Times New Roman"/>
                <w:i/>
                <w:sz w:val="24"/>
                <w:szCs w:val="24"/>
              </w:rPr>
              <w:t>Лесок, лесной, лесник, лесоруб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окажите,  что эти слова родственные. Как выделяем общую часть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акие слова  являются родственными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Нам надо потренироваться записывать родственные слова, находить и выделять общую часть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1 ученик работает у доски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именяем алгоритм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>1.Имеют общее значение ЛЕС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2. Имеют общую часть ЛЕС. Значит слова являются родственными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>Выделяем дугой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у которых есть общая часть с одинаковым </w:t>
            </w:r>
            <w:r w:rsidR="00533D0F">
              <w:rPr>
                <w:rFonts w:ascii="Times New Roman" w:hAnsi="Times New Roman"/>
                <w:sz w:val="24"/>
                <w:szCs w:val="24"/>
              </w:rPr>
              <w:t xml:space="preserve"> лексическим 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значением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536" w:rsidRPr="00E876F3" w:rsidTr="00522536">
        <w:trPr>
          <w:trHeight w:val="595"/>
        </w:trPr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Я буду читать пары слов, если они будут иметь одинаковое значение - хлопаем в ладоши над головой;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- хлопаем в ладоши внизу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ом – дым                              Кот- котик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Сад- садовник                        Стена- стеночка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Река- лодка                             обед- стол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Сила- силач</w:t>
            </w: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ти выполняют движения.</w:t>
            </w:r>
          </w:p>
        </w:tc>
      </w:tr>
      <w:tr w:rsidR="00522536" w:rsidRPr="00E876F3" w:rsidTr="00522536">
        <w:trPr>
          <w:trHeight w:val="930"/>
        </w:trPr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Самостоятельная работа с самопроверкой.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Молодцы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Вместе хорошо поработали! А как проверить хорошо ли вы усвоили новую тему?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авильно!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- А сейчас делаем работу самостоятельно: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У вас листок с рисунками домиков. У домиков записаны слова. Соберите семью родственных слов в свой домик. Пользуясь простым карандашом. Соедините слова с домиками.</w:t>
            </w:r>
          </w:p>
          <w:p w:rsidR="00522536" w:rsidRPr="00E876F3" w:rsidRDefault="00522536" w:rsidP="005225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Смешной, смех, смешить.</w:t>
            </w:r>
          </w:p>
          <w:p w:rsidR="00522536" w:rsidRPr="00E876F3" w:rsidRDefault="00522536" w:rsidP="005225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Вода, наводнение,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536" w:rsidRPr="00E876F3" w:rsidRDefault="00522536" w:rsidP="005225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Летун, летать, вылет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оверьте по эталону на доске. Если правильно выполнили – поставьте +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 если неверно - -Кто выполнил  все правильно ?  У кого были ошибки? Где ошиблись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очему возникла ошибка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Молодцы! Поняли свои ошибки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!О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>тлично!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Написать самостоятельную работу!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аждый проверяет свою работу по эталону на доске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( включил слово ВОДИТЬ) Забыл про алгоритм выполнения.</w:t>
            </w:r>
          </w:p>
        </w:tc>
      </w:tr>
      <w:tr w:rsidR="00522536" w:rsidRPr="00E876F3" w:rsidTr="00522536">
        <w:trPr>
          <w:trHeight w:val="839"/>
        </w:trPr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7.Включение нового знания в систему знаний повторения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А теперь поработайте в парах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Найдите 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лишнее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слово в каждой строчке, докажите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Запишите только родственные слова, выделите общую часть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Лед, след, ледник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Горка, </w:t>
            </w:r>
            <w:proofErr w:type="gramStart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горный</w:t>
            </w:r>
            <w:proofErr w:type="gramEnd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, горит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Сосна, сосняк, соснул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Ученики работают в парах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Ученики читают, доказывают свой выбор.</w:t>
            </w:r>
          </w:p>
        </w:tc>
      </w:tr>
      <w:tr w:rsidR="00522536" w:rsidRPr="00E876F3" w:rsidTr="00522536">
        <w:trPr>
          <w:trHeight w:val="2297"/>
        </w:trPr>
        <w:tc>
          <w:tcPr>
            <w:tcW w:w="3085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Рефлексия учебной деятельности на уроке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акую задачу ставили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Удалось решить задачу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акие слова называются родственными?</w:t>
            </w:r>
            <w:r w:rsidRPr="00E876F3">
              <w:rPr>
                <w:rFonts w:ascii="Times New Roman" w:hAnsi="Times New Roman"/>
                <w:sz w:val="24"/>
                <w:szCs w:val="24"/>
              </w:rPr>
              <w:br/>
              <w:t xml:space="preserve"> Какие признаки имеют родственные слова?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Какие же трудности у вас еще встречаются? Мы с вами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 xml:space="preserve">будем </w:t>
            </w:r>
            <w:r w:rsidR="00533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еще тренироваться и все  у вас получится</w:t>
            </w:r>
            <w:proofErr w:type="gram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-Оцените свою работу на этом уроке с помощью нашей елочки. 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Кто усвоил тему, может объяснить товарищу маме, повесьте красную игрушку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 xml:space="preserve">Кто понял, но не может пока объяснить – </w:t>
            </w: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желтую</w:t>
            </w:r>
            <w:proofErr w:type="gramEnd"/>
            <w:r w:rsidRPr="00E876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F3">
              <w:rPr>
                <w:rFonts w:ascii="Times New Roman" w:hAnsi="Times New Roman"/>
                <w:sz w:val="24"/>
                <w:szCs w:val="24"/>
              </w:rPr>
              <w:t>Если у вас есть сомнения</w:t>
            </w:r>
            <w:r w:rsidR="00533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>- зеленую.</w:t>
            </w:r>
            <w:proofErr w:type="gramEnd"/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Вы хорошо поработали! Спасибо!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Научиться находить родственные слова и выделять у них общую часть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522536" w:rsidRPr="00E876F3" w:rsidRDefault="00522536" w:rsidP="00522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Родственные слова:</w:t>
            </w:r>
          </w:p>
          <w:p w:rsidR="00522536" w:rsidRPr="00E876F3" w:rsidRDefault="00522536" w:rsidP="0052253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Сходны</w:t>
            </w:r>
            <w:proofErr w:type="gramEnd"/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 по смыслу;</w:t>
            </w:r>
          </w:p>
          <w:p w:rsidR="00522536" w:rsidRPr="00E876F3" w:rsidRDefault="00522536" w:rsidP="0052253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 xml:space="preserve">имеют общую часть с одинаковым </w:t>
            </w:r>
            <w:r w:rsidR="00533D0F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им </w:t>
            </w:r>
            <w:r w:rsidRPr="00E876F3">
              <w:rPr>
                <w:rFonts w:ascii="Times New Roman" w:hAnsi="Times New Roman"/>
                <w:b/>
                <w:sz w:val="24"/>
                <w:szCs w:val="24"/>
              </w:rPr>
              <w:t>значением</w:t>
            </w:r>
            <w:r w:rsidRPr="00E8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536" w:rsidRPr="00E876F3" w:rsidRDefault="00522536" w:rsidP="0052253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Затрудняемся в нахождении общей части.</w:t>
            </w:r>
          </w:p>
          <w:p w:rsidR="00522536" w:rsidRPr="00E876F3" w:rsidRDefault="00522536" w:rsidP="0052253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22536" w:rsidRPr="00E876F3" w:rsidRDefault="00522536" w:rsidP="0052253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6F3">
              <w:rPr>
                <w:rFonts w:ascii="Times New Roman" w:hAnsi="Times New Roman"/>
                <w:sz w:val="24"/>
                <w:szCs w:val="24"/>
              </w:rPr>
              <w:t>Дети вешают свои игрушки на елочку.</w:t>
            </w:r>
          </w:p>
        </w:tc>
      </w:tr>
    </w:tbl>
    <w:p w:rsidR="00213F7C" w:rsidRPr="00E876F3" w:rsidRDefault="00213F7C" w:rsidP="00522536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13F7C" w:rsidRPr="00E876F3" w:rsidRDefault="00213F7C" w:rsidP="000C3321">
      <w:pPr>
        <w:rPr>
          <w:rFonts w:ascii="Times New Roman" w:hAnsi="Times New Roman"/>
          <w:sz w:val="24"/>
          <w:szCs w:val="24"/>
        </w:rPr>
      </w:pP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213F7C" w:rsidRPr="00E876F3" w:rsidRDefault="00213F7C">
      <w:pPr>
        <w:rPr>
          <w:rFonts w:ascii="Times New Roman" w:hAnsi="Times New Roman"/>
          <w:b/>
          <w:sz w:val="24"/>
          <w:szCs w:val="24"/>
        </w:rPr>
      </w:pPr>
      <w:r w:rsidRPr="00E876F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876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213F7C" w:rsidRPr="00E876F3" w:rsidRDefault="00213F7C">
      <w:pPr>
        <w:rPr>
          <w:rFonts w:ascii="Times New Roman" w:hAnsi="Times New Roman"/>
          <w:sz w:val="24"/>
          <w:szCs w:val="24"/>
        </w:rPr>
      </w:pPr>
    </w:p>
    <w:sectPr w:rsidR="00213F7C" w:rsidRPr="00E876F3" w:rsidSect="00DF7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4A8"/>
    <w:multiLevelType w:val="hybridMultilevel"/>
    <w:tmpl w:val="1984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323D05"/>
    <w:multiLevelType w:val="hybridMultilevel"/>
    <w:tmpl w:val="E4E262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7B2"/>
    <w:rsid w:val="000535D8"/>
    <w:rsid w:val="000C3321"/>
    <w:rsid w:val="00213F7C"/>
    <w:rsid w:val="002D1575"/>
    <w:rsid w:val="003B786E"/>
    <w:rsid w:val="004342D0"/>
    <w:rsid w:val="0047430E"/>
    <w:rsid w:val="0051702A"/>
    <w:rsid w:val="00522536"/>
    <w:rsid w:val="00533D0F"/>
    <w:rsid w:val="0057338D"/>
    <w:rsid w:val="007101C7"/>
    <w:rsid w:val="008520CE"/>
    <w:rsid w:val="00A87177"/>
    <w:rsid w:val="00A91147"/>
    <w:rsid w:val="00C67AC0"/>
    <w:rsid w:val="00CC652E"/>
    <w:rsid w:val="00CE568F"/>
    <w:rsid w:val="00DF5C73"/>
    <w:rsid w:val="00DF77B2"/>
    <w:rsid w:val="00E65026"/>
    <w:rsid w:val="00E86938"/>
    <w:rsid w:val="00E876F3"/>
    <w:rsid w:val="00EB3477"/>
    <w:rsid w:val="00F04F6C"/>
    <w:rsid w:val="00F85D77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33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7855-B1CE-4A19-8933-47E4625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063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</dc:creator>
  <cp:keywords/>
  <dc:description/>
  <cp:lastModifiedBy>Admin</cp:lastModifiedBy>
  <cp:revision>10</cp:revision>
  <cp:lastPrinted>2014-01-30T21:03:00Z</cp:lastPrinted>
  <dcterms:created xsi:type="dcterms:W3CDTF">2012-03-14T20:19:00Z</dcterms:created>
  <dcterms:modified xsi:type="dcterms:W3CDTF">2015-02-26T14:10:00Z</dcterms:modified>
</cp:coreProperties>
</file>